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482"/>
        <w:tblW w:w="10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894"/>
        <w:gridCol w:w="1889"/>
        <w:gridCol w:w="1889"/>
        <w:gridCol w:w="2012"/>
        <w:gridCol w:w="1691"/>
        <w:gridCol w:w="19"/>
      </w:tblGrid>
      <w:tr w:rsidR="00CE6490" w:rsidRPr="009F02BD" w14:paraId="23025B71" w14:textId="77777777" w:rsidTr="00646BAD">
        <w:trPr>
          <w:gridAfter w:val="1"/>
          <w:wAfter w:w="19" w:type="dxa"/>
        </w:trPr>
        <w:tc>
          <w:tcPr>
            <w:tcW w:w="1525" w:type="dxa"/>
            <w:shd w:val="clear" w:color="auto" w:fill="E2EFD9" w:themeFill="accent6" w:themeFillTint="33"/>
          </w:tcPr>
          <w:p w14:paraId="15F07095" w14:textId="77777777"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F374E2">
              <w:rPr>
                <w:rFonts w:ascii="Candara" w:eastAsia="Times New Roman" w:hAnsi="Candara" w:cs="Times New Roman"/>
                <w:sz w:val="24"/>
                <w:szCs w:val="24"/>
              </w:rPr>
              <w:t>Week of:</w:t>
            </w:r>
          </w:p>
          <w:p w14:paraId="441BAFF6" w14:textId="77777777"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proofErr w:type="spellStart"/>
            <w:r w:rsidRPr="00F374E2">
              <w:rPr>
                <w:rFonts w:ascii="Candara" w:eastAsia="Times New Roman" w:hAnsi="Candara" w:cs="Times New Roman"/>
                <w:sz w:val="24"/>
                <w:szCs w:val="24"/>
              </w:rPr>
              <w:t>Semaine</w:t>
            </w:r>
            <w:proofErr w:type="spellEnd"/>
            <w:r w:rsidRPr="00F374E2">
              <w:rPr>
                <w:rFonts w:ascii="Candara" w:eastAsia="Times New Roman" w:hAnsi="Candara" w:cs="Times New Roman"/>
                <w:sz w:val="24"/>
                <w:szCs w:val="24"/>
              </w:rPr>
              <w:t xml:space="preserve"> de:</w:t>
            </w:r>
          </w:p>
        </w:tc>
        <w:tc>
          <w:tcPr>
            <w:tcW w:w="1894" w:type="dxa"/>
            <w:shd w:val="clear" w:color="auto" w:fill="E2EFD9" w:themeFill="accent6" w:themeFillTint="33"/>
          </w:tcPr>
          <w:p w14:paraId="753A542B" w14:textId="77777777"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F374E2">
              <w:rPr>
                <w:rFonts w:ascii="Candara" w:eastAsia="Times New Roman" w:hAnsi="Candara" w:cs="Times New Roman"/>
                <w:sz w:val="24"/>
                <w:szCs w:val="24"/>
              </w:rPr>
              <w:t>Monday</w:t>
            </w:r>
          </w:p>
          <w:p w14:paraId="59BBF3B9" w14:textId="77777777"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proofErr w:type="spellStart"/>
            <w:r w:rsidRPr="00F374E2">
              <w:rPr>
                <w:rFonts w:ascii="Candara" w:eastAsia="Times New Roman" w:hAnsi="Candara" w:cs="Times New Roman"/>
                <w:sz w:val="24"/>
                <w:szCs w:val="24"/>
              </w:rPr>
              <w:t>lundi</w:t>
            </w:r>
            <w:proofErr w:type="spellEnd"/>
          </w:p>
        </w:tc>
        <w:tc>
          <w:tcPr>
            <w:tcW w:w="1889" w:type="dxa"/>
            <w:shd w:val="clear" w:color="auto" w:fill="E2EFD9" w:themeFill="accent6" w:themeFillTint="33"/>
          </w:tcPr>
          <w:p w14:paraId="1A81F506" w14:textId="77777777"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F374E2">
              <w:rPr>
                <w:rFonts w:ascii="Candara" w:eastAsia="Times New Roman" w:hAnsi="Candara" w:cs="Times New Roman"/>
                <w:sz w:val="24"/>
                <w:szCs w:val="24"/>
              </w:rPr>
              <w:t>Tuesday</w:t>
            </w:r>
          </w:p>
          <w:p w14:paraId="06A1A17A" w14:textId="77777777"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proofErr w:type="spellStart"/>
            <w:r w:rsidRPr="00F374E2">
              <w:rPr>
                <w:rFonts w:ascii="Candara" w:eastAsia="Times New Roman" w:hAnsi="Candara" w:cs="Times New Roman"/>
                <w:sz w:val="24"/>
                <w:szCs w:val="24"/>
              </w:rPr>
              <w:t>mardi</w:t>
            </w:r>
            <w:proofErr w:type="spellEnd"/>
          </w:p>
        </w:tc>
        <w:tc>
          <w:tcPr>
            <w:tcW w:w="1889" w:type="dxa"/>
            <w:shd w:val="clear" w:color="auto" w:fill="E2EFD9" w:themeFill="accent6" w:themeFillTint="33"/>
          </w:tcPr>
          <w:p w14:paraId="01BC84F0" w14:textId="77777777"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F374E2">
              <w:rPr>
                <w:rFonts w:ascii="Candara" w:eastAsia="Times New Roman" w:hAnsi="Candara" w:cs="Times New Roman"/>
                <w:sz w:val="24"/>
                <w:szCs w:val="24"/>
              </w:rPr>
              <w:t>Wednesday</w:t>
            </w:r>
          </w:p>
          <w:p w14:paraId="3844A6D5" w14:textId="77777777"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proofErr w:type="spellStart"/>
            <w:r w:rsidRPr="00F374E2">
              <w:rPr>
                <w:rFonts w:ascii="Candara" w:eastAsia="Times New Roman" w:hAnsi="Candara" w:cs="Times New Roman"/>
                <w:sz w:val="24"/>
                <w:szCs w:val="24"/>
              </w:rPr>
              <w:t>mercredi</w:t>
            </w:r>
            <w:proofErr w:type="spellEnd"/>
          </w:p>
        </w:tc>
        <w:tc>
          <w:tcPr>
            <w:tcW w:w="2012" w:type="dxa"/>
            <w:shd w:val="clear" w:color="auto" w:fill="E2EFD9" w:themeFill="accent6" w:themeFillTint="33"/>
          </w:tcPr>
          <w:p w14:paraId="3CC10356" w14:textId="77777777"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F374E2">
              <w:rPr>
                <w:rFonts w:ascii="Candara" w:eastAsia="Times New Roman" w:hAnsi="Candara" w:cs="Times New Roman"/>
                <w:sz w:val="24"/>
                <w:szCs w:val="24"/>
              </w:rPr>
              <w:t>Thursday</w:t>
            </w:r>
          </w:p>
          <w:p w14:paraId="53A9CF6F" w14:textId="77777777"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proofErr w:type="spellStart"/>
            <w:r w:rsidRPr="00F374E2">
              <w:rPr>
                <w:rFonts w:ascii="Candara" w:eastAsia="Times New Roman" w:hAnsi="Candara" w:cs="Times New Roman"/>
                <w:sz w:val="24"/>
                <w:szCs w:val="24"/>
              </w:rPr>
              <w:t>jeudi</w:t>
            </w:r>
            <w:proofErr w:type="spellEnd"/>
          </w:p>
        </w:tc>
        <w:tc>
          <w:tcPr>
            <w:tcW w:w="1691" w:type="dxa"/>
            <w:shd w:val="clear" w:color="auto" w:fill="E2EFD9" w:themeFill="accent6" w:themeFillTint="33"/>
          </w:tcPr>
          <w:p w14:paraId="3487C352" w14:textId="77777777"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r w:rsidRPr="00F374E2">
              <w:rPr>
                <w:rFonts w:ascii="Candara" w:eastAsia="Times New Roman" w:hAnsi="Candara" w:cs="Times New Roman"/>
                <w:sz w:val="24"/>
                <w:szCs w:val="24"/>
              </w:rPr>
              <w:t>Friday</w:t>
            </w:r>
          </w:p>
          <w:p w14:paraId="575CED24" w14:textId="77777777"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24"/>
                <w:szCs w:val="24"/>
              </w:rPr>
            </w:pPr>
            <w:proofErr w:type="spellStart"/>
            <w:r w:rsidRPr="00F374E2">
              <w:rPr>
                <w:rFonts w:ascii="Candara" w:eastAsia="Times New Roman" w:hAnsi="Candara" w:cs="Times New Roman"/>
                <w:sz w:val="24"/>
                <w:szCs w:val="24"/>
              </w:rPr>
              <w:t>vendredi</w:t>
            </w:r>
            <w:proofErr w:type="spellEnd"/>
          </w:p>
        </w:tc>
      </w:tr>
      <w:tr w:rsidR="00CE6490" w:rsidRPr="009F02BD" w14:paraId="33E0006E" w14:textId="77777777" w:rsidTr="00646BAD">
        <w:trPr>
          <w:gridAfter w:val="1"/>
          <w:wAfter w:w="19" w:type="dxa"/>
          <w:trHeight w:val="2150"/>
        </w:trPr>
        <w:tc>
          <w:tcPr>
            <w:tcW w:w="1525" w:type="dxa"/>
            <w:shd w:val="clear" w:color="auto" w:fill="E2EFD9" w:themeFill="accent6" w:themeFillTint="33"/>
            <w:vAlign w:val="center"/>
          </w:tcPr>
          <w:p w14:paraId="2C7ABDF7" w14:textId="77777777" w:rsidR="00CE6490" w:rsidRPr="00F374E2" w:rsidRDefault="006F105C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bCs/>
              </w:rPr>
            </w:pPr>
            <w:r w:rsidRPr="00F374E2">
              <w:rPr>
                <w:rFonts w:ascii="Candara" w:eastAsia="Times New Roman" w:hAnsi="Candara" w:cs="Andalus"/>
                <w:bCs/>
              </w:rPr>
              <w:t>December</w:t>
            </w:r>
          </w:p>
          <w:p w14:paraId="7BD6843E" w14:textId="77777777" w:rsidR="00CE6490" w:rsidRPr="00F374E2" w:rsidRDefault="00646BAD" w:rsidP="00646BAD">
            <w:pPr>
              <w:spacing w:after="0" w:line="240" w:lineRule="auto"/>
              <w:jc w:val="center"/>
              <w:rPr>
                <w:rFonts w:ascii="Candara" w:eastAsia="Times New Roman" w:hAnsi="Candara" w:cs="Andalus"/>
                <w:bCs/>
              </w:rPr>
            </w:pPr>
            <w:r>
              <w:rPr>
                <w:rFonts w:ascii="Candara" w:eastAsia="Times New Roman" w:hAnsi="Candara" w:cs="Andalus"/>
                <w:bCs/>
              </w:rPr>
              <w:t>3</w:t>
            </w:r>
            <w:r w:rsidR="009B2C30" w:rsidRPr="00F374E2">
              <w:rPr>
                <w:rFonts w:ascii="Candara" w:eastAsia="Times New Roman" w:hAnsi="Candara" w:cs="Andalus"/>
                <w:bCs/>
              </w:rPr>
              <w:t xml:space="preserve"> </w:t>
            </w:r>
            <w:r w:rsidR="006F105C" w:rsidRPr="00F374E2">
              <w:rPr>
                <w:rFonts w:ascii="Candara" w:eastAsia="Times New Roman" w:hAnsi="Candara" w:cs="Andalus"/>
                <w:bCs/>
              </w:rPr>
              <w:t>t</w:t>
            </w:r>
            <w:r w:rsidR="00CE6490" w:rsidRPr="00F374E2">
              <w:rPr>
                <w:rFonts w:ascii="Candara" w:eastAsia="Times New Roman" w:hAnsi="Candara" w:cs="Andalus"/>
                <w:bCs/>
              </w:rPr>
              <w:t xml:space="preserve">o </w:t>
            </w:r>
            <w:r>
              <w:rPr>
                <w:rFonts w:ascii="Candara" w:eastAsia="Times New Roman" w:hAnsi="Candara" w:cs="Andalus"/>
                <w:bCs/>
              </w:rPr>
              <w:t>7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787779AF" w14:textId="77777777" w:rsidR="00FC4E32" w:rsidRDefault="00FC4E32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</w:p>
          <w:p w14:paraId="6F9C44B8" w14:textId="3EEBD5D7" w:rsidR="009D6674" w:rsidRDefault="00F9457B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>
              <w:rPr>
                <w:rFonts w:ascii="Candara" w:eastAsia="Times New Roman" w:hAnsi="Candara" w:cs="Andalus"/>
                <w:sz w:val="24"/>
                <w:szCs w:val="24"/>
              </w:rPr>
              <w:t>Vegetable soup</w:t>
            </w:r>
          </w:p>
          <w:p w14:paraId="59052CF8" w14:textId="77777777" w:rsidR="00195FC8" w:rsidRDefault="00195FC8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>
              <w:rPr>
                <w:rFonts w:ascii="Candara" w:eastAsia="Times New Roman" w:hAnsi="Candara" w:cs="Andalus"/>
                <w:sz w:val="24"/>
                <w:szCs w:val="24"/>
              </w:rPr>
              <w:t>Scrambled eggs with salsa and cheese</w:t>
            </w:r>
          </w:p>
          <w:p w14:paraId="369B161D" w14:textId="77777777" w:rsidR="00195FC8" w:rsidRPr="00F374E2" w:rsidRDefault="00195FC8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>
              <w:rPr>
                <w:rFonts w:ascii="Candara" w:eastAsia="Times New Roman" w:hAnsi="Candara" w:cs="Andalus"/>
                <w:sz w:val="24"/>
                <w:szCs w:val="24"/>
              </w:rPr>
              <w:t>Steamed broccoli</w:t>
            </w:r>
          </w:p>
          <w:p w14:paraId="24CCECB5" w14:textId="77777777" w:rsidR="00CE6490" w:rsidRDefault="00CE6490" w:rsidP="00FC4E3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Fresh fruit</w:t>
            </w:r>
          </w:p>
          <w:p w14:paraId="4436622A" w14:textId="68EE9B69" w:rsidR="00FC4E32" w:rsidRPr="00F374E2" w:rsidRDefault="00FC4E32" w:rsidP="00FC4E3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7560AF5C" w14:textId="77777777" w:rsidR="009D6674" w:rsidRDefault="00195FC8" w:rsidP="009D6674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>
              <w:rPr>
                <w:rFonts w:ascii="Candara" w:eastAsia="Times New Roman" w:hAnsi="Candara" w:cs="Andalus"/>
                <w:sz w:val="24"/>
                <w:szCs w:val="24"/>
              </w:rPr>
              <w:t>Vegetable and barley soup</w:t>
            </w:r>
          </w:p>
          <w:p w14:paraId="19344EEA" w14:textId="77777777" w:rsidR="00195FC8" w:rsidRDefault="00195FC8" w:rsidP="009D6674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>
              <w:rPr>
                <w:rFonts w:ascii="Candara" w:eastAsia="Times New Roman" w:hAnsi="Candara" w:cs="Andalus"/>
                <w:sz w:val="24"/>
                <w:szCs w:val="24"/>
              </w:rPr>
              <w:t>Cod fish cakes</w:t>
            </w:r>
          </w:p>
          <w:p w14:paraId="06C42F78" w14:textId="77777777" w:rsidR="00195FC8" w:rsidRPr="00F374E2" w:rsidRDefault="00195FC8" w:rsidP="009D6674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>
              <w:rPr>
                <w:rFonts w:ascii="Candara" w:eastAsia="Times New Roman" w:hAnsi="Candara" w:cs="Andalus"/>
                <w:sz w:val="24"/>
                <w:szCs w:val="24"/>
              </w:rPr>
              <w:t xml:space="preserve">Couscous </w:t>
            </w:r>
          </w:p>
          <w:p w14:paraId="2F5DB482" w14:textId="77777777" w:rsidR="009D6674" w:rsidRPr="00F374E2" w:rsidRDefault="009D6674" w:rsidP="009D6674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Fresh fruit</w:t>
            </w:r>
          </w:p>
          <w:p w14:paraId="38E2B59F" w14:textId="77777777"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6C5E58CB" w14:textId="77777777" w:rsidR="009B2C30" w:rsidRDefault="00FE65CA" w:rsidP="009B2C30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>
              <w:rPr>
                <w:rFonts w:ascii="Candara" w:eastAsia="Times New Roman" w:hAnsi="Candara" w:cs="Andalus"/>
                <w:sz w:val="24"/>
                <w:szCs w:val="24"/>
              </w:rPr>
              <w:t>Minestrone soup</w:t>
            </w:r>
          </w:p>
          <w:p w14:paraId="7A81613F" w14:textId="77777777" w:rsidR="00FE65CA" w:rsidRDefault="00FE65CA" w:rsidP="009B2C30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>
              <w:rPr>
                <w:rFonts w:ascii="Candara" w:eastAsia="Times New Roman" w:hAnsi="Candara" w:cs="Andalus"/>
                <w:sz w:val="24"/>
                <w:szCs w:val="24"/>
              </w:rPr>
              <w:t>Pasta with tomato sauce</w:t>
            </w:r>
          </w:p>
          <w:p w14:paraId="507CB7AE" w14:textId="77777777" w:rsidR="00FE65CA" w:rsidRPr="00F374E2" w:rsidRDefault="00FE65CA" w:rsidP="009B2C30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>
              <w:rPr>
                <w:rFonts w:ascii="Candara" w:eastAsia="Times New Roman" w:hAnsi="Candara" w:cs="Andalus"/>
                <w:sz w:val="24"/>
                <w:szCs w:val="24"/>
              </w:rPr>
              <w:t>Dinner rolls</w:t>
            </w:r>
          </w:p>
          <w:p w14:paraId="5B9F698C" w14:textId="77777777" w:rsidR="00CE6490" w:rsidRPr="00F374E2" w:rsidRDefault="009B2C30" w:rsidP="009B2C30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Fresh fruit</w:t>
            </w:r>
            <w:r w:rsidRPr="00F374E2">
              <w:rPr>
                <w:rFonts w:ascii="Candara" w:eastAsia="Times New Roman" w:hAnsi="Candara" w:cs="Andalus"/>
                <w:b/>
                <w:sz w:val="24"/>
                <w:szCs w:val="24"/>
              </w:rPr>
              <w:t xml:space="preserve"> </w:t>
            </w:r>
            <w:r w:rsidR="00CE6490" w:rsidRPr="00F374E2">
              <w:rPr>
                <w:rFonts w:ascii="Candara" w:eastAsia="Times New Roman" w:hAnsi="Candara" w:cs="Andalu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DA109D0" w14:textId="77777777" w:rsidR="00272C3D" w:rsidRDefault="00A72ADE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>
              <w:rPr>
                <w:rFonts w:ascii="Candara" w:eastAsia="Times New Roman" w:hAnsi="Candara" w:cs="Andalus"/>
                <w:sz w:val="24"/>
                <w:szCs w:val="24"/>
              </w:rPr>
              <w:t>Sweet potato soup</w:t>
            </w:r>
          </w:p>
          <w:p w14:paraId="76021DE4" w14:textId="77777777" w:rsidR="00A72ADE" w:rsidRDefault="00A72ADE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>
              <w:rPr>
                <w:rFonts w:ascii="Candara" w:eastAsia="Times New Roman" w:hAnsi="Candara" w:cs="Andalus"/>
                <w:sz w:val="24"/>
                <w:szCs w:val="24"/>
              </w:rPr>
              <w:t xml:space="preserve">Chicken with rice </w:t>
            </w:r>
          </w:p>
          <w:p w14:paraId="4A41AFE9" w14:textId="76CBCAFA" w:rsidR="00A72ADE" w:rsidRPr="00F374E2" w:rsidRDefault="00FC4E32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>
              <w:rPr>
                <w:rFonts w:ascii="Candara" w:eastAsia="Times New Roman" w:hAnsi="Candara" w:cs="Andalus"/>
                <w:sz w:val="24"/>
                <w:szCs w:val="24"/>
              </w:rPr>
              <w:t>Hummus</w:t>
            </w:r>
            <w:r w:rsidR="00E71C20">
              <w:rPr>
                <w:rFonts w:ascii="Candara" w:eastAsia="Times New Roman" w:hAnsi="Candara" w:cs="Andalus"/>
                <w:sz w:val="24"/>
                <w:szCs w:val="24"/>
              </w:rPr>
              <w:t xml:space="preserve"> with pita bread</w:t>
            </w:r>
          </w:p>
          <w:p w14:paraId="55064FB1" w14:textId="77777777"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Fresh fruit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E2C0F2B" w14:textId="77777777" w:rsidR="00272C3D" w:rsidRDefault="00E71C20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>
              <w:rPr>
                <w:rFonts w:ascii="Candara" w:eastAsia="Times New Roman" w:hAnsi="Candara" w:cs="Andalus"/>
                <w:sz w:val="24"/>
                <w:szCs w:val="24"/>
              </w:rPr>
              <w:t>Vegetable soup</w:t>
            </w:r>
          </w:p>
          <w:p w14:paraId="2B4EC49B" w14:textId="77777777" w:rsidR="00E71C20" w:rsidRPr="00F374E2" w:rsidRDefault="00E71C20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>
              <w:rPr>
                <w:rFonts w:ascii="Candara" w:eastAsia="Times New Roman" w:hAnsi="Candara" w:cs="Andalus"/>
                <w:sz w:val="24"/>
                <w:szCs w:val="24"/>
              </w:rPr>
              <w:t>Spaghetti with meatballs</w:t>
            </w:r>
          </w:p>
          <w:p w14:paraId="07D93C03" w14:textId="77777777"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Fresh fruit</w:t>
            </w:r>
          </w:p>
        </w:tc>
      </w:tr>
      <w:tr w:rsidR="00CE6490" w:rsidRPr="009F02BD" w14:paraId="070C9159" w14:textId="77777777" w:rsidTr="00646BAD">
        <w:trPr>
          <w:gridAfter w:val="1"/>
          <w:wAfter w:w="19" w:type="dxa"/>
          <w:trHeight w:val="1969"/>
        </w:trPr>
        <w:tc>
          <w:tcPr>
            <w:tcW w:w="1525" w:type="dxa"/>
            <w:shd w:val="clear" w:color="auto" w:fill="E2EFD9" w:themeFill="accent6" w:themeFillTint="33"/>
            <w:vAlign w:val="center"/>
          </w:tcPr>
          <w:p w14:paraId="337D3E6C" w14:textId="77777777" w:rsidR="00CE6490" w:rsidRPr="00F374E2" w:rsidRDefault="006F105C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bCs/>
              </w:rPr>
            </w:pPr>
            <w:r w:rsidRPr="00F374E2">
              <w:rPr>
                <w:rFonts w:ascii="Candara" w:eastAsia="Times New Roman" w:hAnsi="Candara" w:cs="Andalus"/>
                <w:bCs/>
              </w:rPr>
              <w:t>December</w:t>
            </w:r>
            <w:r w:rsidR="00CE6490" w:rsidRPr="00F374E2">
              <w:rPr>
                <w:rFonts w:ascii="Candara" w:eastAsia="Times New Roman" w:hAnsi="Candara" w:cs="Andalus"/>
                <w:bCs/>
              </w:rPr>
              <w:t xml:space="preserve"> </w:t>
            </w:r>
          </w:p>
          <w:p w14:paraId="66D0937E" w14:textId="77777777" w:rsidR="00CE6490" w:rsidRPr="00F374E2" w:rsidRDefault="00646BAD" w:rsidP="00646BAD">
            <w:pPr>
              <w:spacing w:after="0" w:line="240" w:lineRule="auto"/>
              <w:jc w:val="center"/>
              <w:rPr>
                <w:rFonts w:ascii="Candara" w:eastAsia="Times New Roman" w:hAnsi="Candara" w:cs="Andalus"/>
                <w:bCs/>
              </w:rPr>
            </w:pPr>
            <w:r>
              <w:rPr>
                <w:rFonts w:ascii="Candara" w:eastAsia="Times New Roman" w:hAnsi="Candara" w:cs="Andalus"/>
                <w:bCs/>
              </w:rPr>
              <w:t>10</w:t>
            </w:r>
            <w:r w:rsidR="006F105C" w:rsidRPr="00F374E2">
              <w:rPr>
                <w:rFonts w:ascii="Candara" w:eastAsia="Times New Roman" w:hAnsi="Candara" w:cs="Andalus"/>
                <w:bCs/>
              </w:rPr>
              <w:t xml:space="preserve"> to 1</w:t>
            </w:r>
            <w:r>
              <w:rPr>
                <w:rFonts w:ascii="Candara" w:eastAsia="Times New Roman" w:hAnsi="Candara" w:cs="Andalus"/>
                <w:bCs/>
              </w:rPr>
              <w:t>4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35FC24A2" w14:textId="77777777" w:rsidR="00FC4E32" w:rsidRDefault="00FC4E32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  <w:lang w:val="en-CA"/>
              </w:rPr>
            </w:pPr>
          </w:p>
          <w:p w14:paraId="6AB735F1" w14:textId="2A41B652" w:rsidR="00272C3D" w:rsidRDefault="00C85053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  <w:lang w:val="en-CA"/>
              </w:rPr>
            </w:pPr>
            <w:r>
              <w:rPr>
                <w:rFonts w:ascii="Candara" w:eastAsia="Times New Roman" w:hAnsi="Candara" w:cs="Andalus"/>
                <w:sz w:val="24"/>
                <w:szCs w:val="24"/>
                <w:lang w:val="en-CA"/>
              </w:rPr>
              <w:t>Tomato and rice soup</w:t>
            </w:r>
          </w:p>
          <w:p w14:paraId="119D5158" w14:textId="77777777" w:rsidR="00C85053" w:rsidRDefault="00C85053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  <w:lang w:val="en-CA"/>
              </w:rPr>
            </w:pPr>
            <w:r>
              <w:rPr>
                <w:rFonts w:ascii="Candara" w:eastAsia="Times New Roman" w:hAnsi="Candara" w:cs="Andalus"/>
                <w:sz w:val="24"/>
                <w:szCs w:val="24"/>
                <w:lang w:val="en-CA"/>
              </w:rPr>
              <w:t>Meatloaf with brown sugar sauce</w:t>
            </w:r>
          </w:p>
          <w:p w14:paraId="5B465AEF" w14:textId="77777777" w:rsidR="00C85053" w:rsidRPr="00F374E2" w:rsidRDefault="00C85053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  <w:lang w:val="en-CA"/>
              </w:rPr>
            </w:pPr>
            <w:r>
              <w:rPr>
                <w:rFonts w:ascii="Candara" w:eastAsia="Times New Roman" w:hAnsi="Candara" w:cs="Andalus"/>
                <w:sz w:val="24"/>
                <w:szCs w:val="24"/>
                <w:lang w:val="en-CA"/>
              </w:rPr>
              <w:t>Roasted potatoes</w:t>
            </w:r>
          </w:p>
          <w:p w14:paraId="258D75C5" w14:textId="77777777" w:rsidR="00CE6490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Fresh fruit</w:t>
            </w:r>
          </w:p>
          <w:p w14:paraId="351B64FB" w14:textId="64A192E6" w:rsidR="00FC4E32" w:rsidRPr="00F374E2" w:rsidRDefault="00FC4E32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76FDC912" w14:textId="77777777" w:rsidR="005321C3" w:rsidRDefault="00C85053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>
              <w:rPr>
                <w:rFonts w:ascii="Candara" w:eastAsia="Times New Roman" w:hAnsi="Candara" w:cs="Andalus"/>
                <w:sz w:val="24"/>
                <w:szCs w:val="24"/>
              </w:rPr>
              <w:t>Celery soup</w:t>
            </w:r>
          </w:p>
          <w:p w14:paraId="0117BA38" w14:textId="77777777" w:rsidR="00C85053" w:rsidRDefault="00C85053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>
              <w:rPr>
                <w:rFonts w:ascii="Candara" w:eastAsia="Times New Roman" w:hAnsi="Candara" w:cs="Andalus"/>
                <w:sz w:val="24"/>
                <w:szCs w:val="24"/>
              </w:rPr>
              <w:t>Chicken salad and cheese sandwiches</w:t>
            </w:r>
          </w:p>
          <w:p w14:paraId="064FA16E" w14:textId="77777777" w:rsidR="00C85053" w:rsidRPr="00F374E2" w:rsidRDefault="00C85053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>
              <w:rPr>
                <w:rFonts w:ascii="Candara" w:eastAsia="Times New Roman" w:hAnsi="Candara" w:cs="Andalus"/>
                <w:sz w:val="24"/>
                <w:szCs w:val="24"/>
              </w:rPr>
              <w:t>Mixed vegetables</w:t>
            </w:r>
          </w:p>
          <w:p w14:paraId="37F0BD73" w14:textId="77777777"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Fresh fruit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29A0A480" w14:textId="77777777" w:rsidR="00265B26" w:rsidRDefault="00C85053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>
              <w:rPr>
                <w:rFonts w:ascii="Candara" w:eastAsia="Times New Roman" w:hAnsi="Candara" w:cs="Andalus"/>
                <w:sz w:val="24"/>
                <w:szCs w:val="24"/>
              </w:rPr>
              <w:t xml:space="preserve">Broccoli soup Homemade </w:t>
            </w:r>
            <w:r w:rsidR="00B43188">
              <w:rPr>
                <w:rFonts w:ascii="Candara" w:eastAsia="Times New Roman" w:hAnsi="Candara" w:cs="Andalus"/>
                <w:sz w:val="24"/>
                <w:szCs w:val="24"/>
              </w:rPr>
              <w:t xml:space="preserve">macaroni and </w:t>
            </w:r>
            <w:r>
              <w:rPr>
                <w:rFonts w:ascii="Candara" w:eastAsia="Times New Roman" w:hAnsi="Candara" w:cs="Andalus"/>
                <w:sz w:val="24"/>
                <w:szCs w:val="24"/>
              </w:rPr>
              <w:t>cheese</w:t>
            </w:r>
          </w:p>
          <w:p w14:paraId="12D3942D" w14:textId="77777777" w:rsidR="00C85053" w:rsidRPr="00F374E2" w:rsidRDefault="00C85053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>
              <w:rPr>
                <w:rFonts w:ascii="Candara" w:eastAsia="Times New Roman" w:hAnsi="Candara" w:cs="Andalus"/>
                <w:sz w:val="24"/>
                <w:szCs w:val="24"/>
              </w:rPr>
              <w:t>Corn</w:t>
            </w:r>
          </w:p>
          <w:p w14:paraId="59E8355F" w14:textId="77777777"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Fresh fruit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3C54721A" w14:textId="77777777" w:rsidR="00265B26" w:rsidRDefault="00E71C20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  <w:lang w:val="en-CA"/>
              </w:rPr>
            </w:pPr>
            <w:r>
              <w:rPr>
                <w:rFonts w:ascii="Candara" w:eastAsia="Times New Roman" w:hAnsi="Candara" w:cs="Andalus"/>
                <w:sz w:val="24"/>
                <w:szCs w:val="24"/>
                <w:lang w:val="en-CA"/>
              </w:rPr>
              <w:t>Pea soup</w:t>
            </w:r>
          </w:p>
          <w:p w14:paraId="0EAA1B33" w14:textId="77777777" w:rsidR="00E71C20" w:rsidRDefault="00E71C20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  <w:lang w:val="en-CA"/>
              </w:rPr>
            </w:pPr>
            <w:r>
              <w:rPr>
                <w:rFonts w:ascii="Candara" w:eastAsia="Times New Roman" w:hAnsi="Candara" w:cs="Andalus"/>
                <w:sz w:val="24"/>
                <w:szCs w:val="24"/>
                <w:lang w:val="en-CA"/>
              </w:rPr>
              <w:t>Crispy crumbly fish</w:t>
            </w:r>
          </w:p>
          <w:p w14:paraId="2EE23F82" w14:textId="77777777" w:rsidR="00E71C20" w:rsidRDefault="00E71C20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  <w:lang w:val="en-CA"/>
              </w:rPr>
            </w:pPr>
            <w:r>
              <w:rPr>
                <w:rFonts w:ascii="Candara" w:eastAsia="Times New Roman" w:hAnsi="Candara" w:cs="Andalus"/>
                <w:sz w:val="24"/>
                <w:szCs w:val="24"/>
                <w:lang w:val="en-CA"/>
              </w:rPr>
              <w:t>Couscous</w:t>
            </w:r>
          </w:p>
          <w:p w14:paraId="38AB18BF" w14:textId="77777777" w:rsidR="00E71C20" w:rsidRPr="00F374E2" w:rsidRDefault="00E71C20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  <w:lang w:val="en-CA"/>
              </w:rPr>
            </w:pPr>
            <w:r>
              <w:rPr>
                <w:rFonts w:ascii="Candara" w:eastAsia="Times New Roman" w:hAnsi="Candara" w:cs="Andalus"/>
                <w:sz w:val="24"/>
                <w:szCs w:val="24"/>
                <w:lang w:val="en-CA"/>
              </w:rPr>
              <w:t>Broccoli</w:t>
            </w:r>
          </w:p>
          <w:p w14:paraId="16E12BE9" w14:textId="77777777"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  <w:lang w:val="fr-CA"/>
              </w:rPr>
            </w:pPr>
            <w:proofErr w:type="spellStart"/>
            <w:r w:rsidRPr="00F374E2">
              <w:rPr>
                <w:rFonts w:ascii="Candara" w:eastAsia="Times New Roman" w:hAnsi="Candara" w:cs="Andalus"/>
                <w:sz w:val="24"/>
                <w:szCs w:val="24"/>
                <w:lang w:val="fr-CA"/>
              </w:rPr>
              <w:t>Fresh</w:t>
            </w:r>
            <w:proofErr w:type="spellEnd"/>
            <w:r w:rsidRPr="00F374E2">
              <w:rPr>
                <w:rFonts w:ascii="Candara" w:eastAsia="Times New Roman" w:hAnsi="Candara" w:cs="Andalus"/>
                <w:sz w:val="24"/>
                <w:szCs w:val="24"/>
                <w:lang w:val="fr-CA"/>
              </w:rPr>
              <w:t xml:space="preserve"> fruit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575E38EC" w14:textId="77777777" w:rsidR="00265B26" w:rsidRDefault="00E71C20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>
              <w:rPr>
                <w:rFonts w:ascii="Candara" w:eastAsia="Times New Roman" w:hAnsi="Candara" w:cs="Andalus"/>
                <w:sz w:val="24"/>
                <w:szCs w:val="24"/>
              </w:rPr>
              <w:t>Vegetable soup</w:t>
            </w:r>
          </w:p>
          <w:p w14:paraId="54BAA72D" w14:textId="77777777" w:rsidR="00E71C20" w:rsidRDefault="00E71C20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>
              <w:rPr>
                <w:rFonts w:ascii="Candara" w:eastAsia="Times New Roman" w:hAnsi="Candara" w:cs="Andalus"/>
                <w:sz w:val="24"/>
                <w:szCs w:val="24"/>
              </w:rPr>
              <w:t>Broccoli and cheese omelet</w:t>
            </w:r>
          </w:p>
          <w:p w14:paraId="17AC4357" w14:textId="77777777" w:rsidR="00E71C20" w:rsidRPr="00F374E2" w:rsidRDefault="00E71C20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>
              <w:rPr>
                <w:rFonts w:ascii="Candara" w:eastAsia="Times New Roman" w:hAnsi="Candara" w:cs="Andalus"/>
                <w:sz w:val="24"/>
                <w:szCs w:val="24"/>
              </w:rPr>
              <w:t>Carrots</w:t>
            </w:r>
          </w:p>
          <w:p w14:paraId="46A019DA" w14:textId="77777777"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Fresh fruit</w:t>
            </w:r>
          </w:p>
        </w:tc>
      </w:tr>
      <w:tr w:rsidR="00CE6490" w:rsidRPr="009F02BD" w14:paraId="6D7FFF73" w14:textId="77777777" w:rsidTr="00646BAD">
        <w:trPr>
          <w:gridAfter w:val="1"/>
          <w:wAfter w:w="19" w:type="dxa"/>
          <w:trHeight w:val="2420"/>
        </w:trPr>
        <w:tc>
          <w:tcPr>
            <w:tcW w:w="1525" w:type="dxa"/>
            <w:shd w:val="clear" w:color="auto" w:fill="E2EFD9" w:themeFill="accent6" w:themeFillTint="33"/>
            <w:vAlign w:val="center"/>
          </w:tcPr>
          <w:p w14:paraId="0830ABF2" w14:textId="77777777" w:rsidR="00CE6490" w:rsidRPr="00F374E2" w:rsidRDefault="006F105C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bCs/>
              </w:rPr>
            </w:pPr>
            <w:r w:rsidRPr="00F374E2">
              <w:rPr>
                <w:rFonts w:ascii="Candara" w:eastAsia="Times New Roman" w:hAnsi="Candara" w:cs="Andalus"/>
                <w:bCs/>
              </w:rPr>
              <w:t>December</w:t>
            </w:r>
          </w:p>
          <w:p w14:paraId="4E41279F" w14:textId="77777777" w:rsidR="00CE6490" w:rsidRPr="00F374E2" w:rsidRDefault="00272C3D" w:rsidP="00646BAD">
            <w:pPr>
              <w:spacing w:after="0" w:line="240" w:lineRule="auto"/>
              <w:jc w:val="center"/>
              <w:rPr>
                <w:rFonts w:ascii="Candara" w:eastAsia="Times New Roman" w:hAnsi="Candara" w:cs="Andalus"/>
                <w:bCs/>
              </w:rPr>
            </w:pPr>
            <w:r w:rsidRPr="00F374E2">
              <w:rPr>
                <w:rFonts w:ascii="Candara" w:eastAsia="Times New Roman" w:hAnsi="Candara" w:cs="Andalus"/>
                <w:bCs/>
              </w:rPr>
              <w:t>1</w:t>
            </w:r>
            <w:r w:rsidR="00646BAD">
              <w:rPr>
                <w:rFonts w:ascii="Candara" w:eastAsia="Times New Roman" w:hAnsi="Candara" w:cs="Andalus"/>
                <w:bCs/>
              </w:rPr>
              <w:t>7</w:t>
            </w:r>
            <w:r w:rsidR="006F105C" w:rsidRPr="00F374E2">
              <w:rPr>
                <w:rFonts w:ascii="Candara" w:eastAsia="Times New Roman" w:hAnsi="Candara" w:cs="Andalus"/>
                <w:bCs/>
              </w:rPr>
              <w:t xml:space="preserve"> </w:t>
            </w:r>
            <w:r w:rsidR="00CE6490" w:rsidRPr="00F374E2">
              <w:rPr>
                <w:rFonts w:ascii="Candara" w:eastAsia="Times New Roman" w:hAnsi="Candara" w:cs="Andalus"/>
                <w:bCs/>
              </w:rPr>
              <w:t>to 2</w:t>
            </w:r>
            <w:r w:rsidR="00646BAD">
              <w:rPr>
                <w:rFonts w:ascii="Candara" w:eastAsia="Times New Roman" w:hAnsi="Candara" w:cs="Andalus"/>
                <w:bCs/>
              </w:rPr>
              <w:t>1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3499EE42" w14:textId="77777777" w:rsidR="003307EC" w:rsidRDefault="00C85053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>
              <w:rPr>
                <w:rFonts w:ascii="Candara" w:eastAsia="Times New Roman" w:hAnsi="Candara" w:cs="Andalus"/>
                <w:sz w:val="24"/>
                <w:szCs w:val="24"/>
              </w:rPr>
              <w:t>Spinach soup Pasta primavera</w:t>
            </w:r>
          </w:p>
          <w:p w14:paraId="1056183F" w14:textId="6694019E" w:rsidR="00C85053" w:rsidRDefault="00FC4E32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>
              <w:rPr>
                <w:rFonts w:ascii="Candara" w:eastAsia="Times New Roman" w:hAnsi="Candara" w:cs="Andalus"/>
                <w:sz w:val="24"/>
                <w:szCs w:val="24"/>
              </w:rPr>
              <w:t>Fresh</w:t>
            </w:r>
            <w:r w:rsidR="00C85053">
              <w:rPr>
                <w:rFonts w:ascii="Candara" w:eastAsia="Times New Roman" w:hAnsi="Candara" w:cs="Andalus"/>
                <w:sz w:val="24"/>
                <w:szCs w:val="24"/>
              </w:rPr>
              <w:t xml:space="preserve"> bread with butter</w:t>
            </w:r>
          </w:p>
          <w:p w14:paraId="51ECDA30" w14:textId="77777777"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Fresh fruit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067B5136" w14:textId="77777777" w:rsidR="00893E75" w:rsidRPr="00F374E2" w:rsidRDefault="00893E75" w:rsidP="00893E75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CHRISTMAS DINNER</w:t>
            </w:r>
          </w:p>
          <w:p w14:paraId="43E73C10" w14:textId="77777777" w:rsidR="00893E75" w:rsidRPr="00F374E2" w:rsidRDefault="00893E75" w:rsidP="00893E75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Turkey</w:t>
            </w:r>
            <w:r>
              <w:rPr>
                <w:rFonts w:ascii="Candara" w:eastAsia="Times New Roman" w:hAnsi="Candara" w:cs="Andalus"/>
                <w:sz w:val="24"/>
                <w:szCs w:val="24"/>
              </w:rPr>
              <w:t xml:space="preserve"> loaf</w:t>
            </w: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 xml:space="preserve"> , mashed potato, stuffing, gravy, cranberry sauce</w:t>
            </w:r>
          </w:p>
          <w:p w14:paraId="18F81B8A" w14:textId="77777777" w:rsidR="00893E75" w:rsidRPr="00F374E2" w:rsidRDefault="00893E75" w:rsidP="00893E75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Corn</w:t>
            </w:r>
          </w:p>
          <w:p w14:paraId="01453BED" w14:textId="77777777" w:rsidR="00C85053" w:rsidRPr="00C85053" w:rsidRDefault="00893E75" w:rsidP="00893E75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  <w:lang w:val="en-CA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Holiday dessert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5818AED0" w14:textId="77777777" w:rsidR="003307EC" w:rsidRDefault="00C85053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>
              <w:rPr>
                <w:rFonts w:ascii="Candara" w:eastAsia="Times New Roman" w:hAnsi="Candara" w:cs="Andalus"/>
                <w:sz w:val="24"/>
                <w:szCs w:val="24"/>
              </w:rPr>
              <w:t>Tomato and zucchini soup</w:t>
            </w:r>
          </w:p>
          <w:p w14:paraId="45F758D9" w14:textId="77777777" w:rsidR="00C85053" w:rsidRDefault="00C85053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>
              <w:rPr>
                <w:rFonts w:ascii="Candara" w:eastAsia="Times New Roman" w:hAnsi="Candara" w:cs="Andalus"/>
                <w:sz w:val="24"/>
                <w:szCs w:val="24"/>
              </w:rPr>
              <w:t>Bagels and cream cheese</w:t>
            </w:r>
          </w:p>
          <w:p w14:paraId="3D1868BB" w14:textId="77777777" w:rsidR="00C85053" w:rsidRPr="00F374E2" w:rsidRDefault="00C85053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>
              <w:rPr>
                <w:rFonts w:ascii="Candara" w:eastAsia="Times New Roman" w:hAnsi="Candara" w:cs="Andalus"/>
                <w:sz w:val="24"/>
                <w:szCs w:val="24"/>
              </w:rPr>
              <w:t>Peas</w:t>
            </w:r>
          </w:p>
          <w:p w14:paraId="6C7696FC" w14:textId="77777777" w:rsidR="00CE6490" w:rsidRPr="00F374E2" w:rsidRDefault="00CE6490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 w:rsidRPr="00F374E2">
              <w:rPr>
                <w:rFonts w:ascii="Candara" w:eastAsia="Times New Roman" w:hAnsi="Candara" w:cs="Andalus"/>
                <w:sz w:val="24"/>
                <w:szCs w:val="24"/>
              </w:rPr>
              <w:t>Fresh fruit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C8B4593" w14:textId="77777777" w:rsidR="00CE6490" w:rsidRDefault="00E71C20" w:rsidP="00646BAD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>
              <w:rPr>
                <w:rFonts w:ascii="Candara" w:eastAsia="Times New Roman" w:hAnsi="Candara" w:cs="Andalus"/>
                <w:sz w:val="24"/>
                <w:szCs w:val="24"/>
              </w:rPr>
              <w:t>Carrot soup</w:t>
            </w:r>
          </w:p>
          <w:p w14:paraId="25F8CDFA" w14:textId="77777777" w:rsidR="00E71C20" w:rsidRDefault="00E71C20" w:rsidP="00646BAD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>
              <w:rPr>
                <w:rFonts w:ascii="Candara" w:eastAsia="Times New Roman" w:hAnsi="Candara" w:cs="Andalus"/>
                <w:sz w:val="24"/>
                <w:szCs w:val="24"/>
              </w:rPr>
              <w:t>Pancakes with apple sauce</w:t>
            </w:r>
          </w:p>
          <w:p w14:paraId="5502C4CA" w14:textId="77777777" w:rsidR="00E71C20" w:rsidRDefault="00E71C20" w:rsidP="00646BAD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>
              <w:rPr>
                <w:rFonts w:ascii="Candara" w:eastAsia="Times New Roman" w:hAnsi="Candara" w:cs="Andalus"/>
                <w:sz w:val="24"/>
                <w:szCs w:val="24"/>
              </w:rPr>
              <w:t>Turkey sausage</w:t>
            </w:r>
          </w:p>
          <w:p w14:paraId="66445278" w14:textId="77777777" w:rsidR="00E71C20" w:rsidRPr="00F374E2" w:rsidRDefault="00E71C20" w:rsidP="00E71C20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>
              <w:rPr>
                <w:rFonts w:ascii="Candara" w:eastAsia="Times New Roman" w:hAnsi="Candara" w:cs="Andalus"/>
                <w:sz w:val="24"/>
                <w:szCs w:val="24"/>
              </w:rPr>
              <w:t>Fresh fruit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61CC4AC" w14:textId="77777777" w:rsidR="003307EC" w:rsidRDefault="00E71C20" w:rsidP="003307EC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>
              <w:rPr>
                <w:rFonts w:ascii="Candara" w:eastAsia="Times New Roman" w:hAnsi="Candara" w:cs="Andalus"/>
                <w:sz w:val="24"/>
                <w:szCs w:val="24"/>
              </w:rPr>
              <w:t xml:space="preserve">Vegetable soup </w:t>
            </w:r>
          </w:p>
          <w:p w14:paraId="78B1D6B8" w14:textId="77777777" w:rsidR="00E71C20" w:rsidRDefault="00E71C20" w:rsidP="003307EC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>
              <w:rPr>
                <w:rFonts w:ascii="Candara" w:eastAsia="Times New Roman" w:hAnsi="Candara" w:cs="Andalus"/>
                <w:sz w:val="24"/>
                <w:szCs w:val="24"/>
              </w:rPr>
              <w:t>Grilled cheese sandwiches</w:t>
            </w:r>
          </w:p>
          <w:p w14:paraId="598741AF" w14:textId="77777777" w:rsidR="00E71C20" w:rsidRDefault="00E71C20" w:rsidP="003307EC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>
              <w:rPr>
                <w:rFonts w:ascii="Candara" w:eastAsia="Times New Roman" w:hAnsi="Candara" w:cs="Andalus"/>
                <w:sz w:val="24"/>
                <w:szCs w:val="24"/>
              </w:rPr>
              <w:t xml:space="preserve">Peas </w:t>
            </w:r>
          </w:p>
          <w:p w14:paraId="34EFC5B2" w14:textId="77777777" w:rsidR="00E71C20" w:rsidRPr="00F374E2" w:rsidRDefault="00E71C20" w:rsidP="003307EC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>
              <w:rPr>
                <w:rFonts w:ascii="Candara" w:eastAsia="Times New Roman" w:hAnsi="Candara" w:cs="Andalus"/>
                <w:sz w:val="24"/>
                <w:szCs w:val="24"/>
              </w:rPr>
              <w:t>Fresh fruit</w:t>
            </w:r>
          </w:p>
        </w:tc>
      </w:tr>
      <w:tr w:rsidR="00646BAD" w:rsidRPr="009F02BD" w14:paraId="6FF71851" w14:textId="77777777" w:rsidTr="00646BAD">
        <w:trPr>
          <w:gridAfter w:val="1"/>
          <w:wAfter w:w="19" w:type="dxa"/>
          <w:trHeight w:val="2420"/>
        </w:trPr>
        <w:tc>
          <w:tcPr>
            <w:tcW w:w="1525" w:type="dxa"/>
            <w:shd w:val="clear" w:color="auto" w:fill="E2EFD9" w:themeFill="accent6" w:themeFillTint="33"/>
            <w:vAlign w:val="center"/>
          </w:tcPr>
          <w:p w14:paraId="6277CB0C" w14:textId="77777777" w:rsidR="00646BAD" w:rsidRPr="00F374E2" w:rsidRDefault="00646BAD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bCs/>
              </w:rPr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28B57755" w14:textId="77777777" w:rsidR="00646BAD" w:rsidRPr="00F374E2" w:rsidRDefault="00646BAD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54AFC7E7" w14:textId="77777777" w:rsidR="00646BAD" w:rsidRPr="00F374E2" w:rsidRDefault="0098257F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6846D81" wp14:editId="1169AEFB">
                  <wp:extent cx="980244" cy="1260000"/>
                  <wp:effectExtent l="0" t="0" r="0" b="0"/>
                  <wp:docPr id="5" name="Picture 5" descr="Image result for christmas candle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hristmas candle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244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7694C274" w14:textId="77777777" w:rsidR="00646BAD" w:rsidRPr="00F374E2" w:rsidRDefault="0098257F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E6A80BE" wp14:editId="76D9BD48">
                  <wp:extent cx="1052235" cy="1008000"/>
                  <wp:effectExtent l="0" t="0" r="0" b="1905"/>
                  <wp:docPr id="8" name="Picture 8" descr="Image result for hanukkah candles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hanukkah candles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235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3F4DEAA" w14:textId="77777777" w:rsidR="00646BAD" w:rsidRPr="00F374E2" w:rsidRDefault="0098257F" w:rsidP="003307EC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A3F5F35" wp14:editId="0C342509">
                  <wp:extent cx="1168943" cy="828000"/>
                  <wp:effectExtent l="0" t="0" r="0" b="0"/>
                  <wp:docPr id="11" name="Picture 11" descr="Image result for kwanzaa candle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kwanzaa candle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94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240F09C9" w14:textId="77777777" w:rsidR="00646BAD" w:rsidRPr="00F374E2" w:rsidRDefault="00646BAD" w:rsidP="00585682">
            <w:pPr>
              <w:spacing w:after="0" w:line="240" w:lineRule="auto"/>
              <w:jc w:val="center"/>
              <w:rPr>
                <w:rFonts w:ascii="Candara" w:eastAsia="Times New Roman" w:hAnsi="Candara" w:cs="Andalus"/>
                <w:sz w:val="24"/>
                <w:szCs w:val="24"/>
              </w:rPr>
            </w:pPr>
          </w:p>
        </w:tc>
      </w:tr>
      <w:tr w:rsidR="00CE6490" w:rsidRPr="00CE6490" w14:paraId="6AF64F75" w14:textId="77777777" w:rsidTr="00646BAD">
        <w:tc>
          <w:tcPr>
            <w:tcW w:w="10919" w:type="dxa"/>
            <w:gridSpan w:val="7"/>
            <w:shd w:val="clear" w:color="auto" w:fill="DEEAF6"/>
          </w:tcPr>
          <w:p w14:paraId="756CD362" w14:textId="08AE8ADC" w:rsidR="00CE6490" w:rsidRPr="009F02BD" w:rsidRDefault="00CE6490" w:rsidP="00585682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Candara" w:eastAsia="Times New Roman" w:hAnsi="Candara" w:cs="Andalus"/>
                <w:bCs/>
                <w:color w:val="000080"/>
              </w:rPr>
            </w:pPr>
            <w:r w:rsidRPr="009F02BD">
              <w:rPr>
                <w:rFonts w:ascii="Candara" w:eastAsia="Times New Roman" w:hAnsi="Candara" w:cs="Times New Roman"/>
                <w:i/>
                <w:iCs/>
              </w:rPr>
              <w:t xml:space="preserve">Milk </w:t>
            </w:r>
            <w:r w:rsidR="00FC4E32">
              <w:rPr>
                <w:rFonts w:ascii="Candara" w:eastAsia="Times New Roman" w:hAnsi="Candara" w:cs="Times New Roman"/>
                <w:i/>
                <w:iCs/>
              </w:rPr>
              <w:t>and water are</w:t>
            </w:r>
            <w:r w:rsidRPr="009F02BD">
              <w:rPr>
                <w:rFonts w:ascii="Candara" w:eastAsia="Times New Roman" w:hAnsi="Candara" w:cs="Times New Roman"/>
                <w:i/>
                <w:iCs/>
              </w:rPr>
              <w:t xml:space="preserve"> served at lunch and during morning and afternoon snack.</w:t>
            </w:r>
          </w:p>
        </w:tc>
      </w:tr>
      <w:tr w:rsidR="00CE6490" w:rsidRPr="00CE6490" w14:paraId="42152147" w14:textId="77777777" w:rsidTr="00646BAD">
        <w:tc>
          <w:tcPr>
            <w:tcW w:w="10919" w:type="dxa"/>
            <w:gridSpan w:val="7"/>
            <w:shd w:val="clear" w:color="auto" w:fill="FFF2CC"/>
          </w:tcPr>
          <w:p w14:paraId="06533B43" w14:textId="77777777" w:rsidR="00CE6490" w:rsidRPr="009F02BD" w:rsidRDefault="00CE6490" w:rsidP="00585682">
            <w:pPr>
              <w:shd w:val="clear" w:color="auto" w:fill="E2EFD9" w:themeFill="accent6" w:themeFillTint="33"/>
              <w:spacing w:after="0" w:line="240" w:lineRule="auto"/>
              <w:jc w:val="center"/>
              <w:rPr>
                <w:rFonts w:ascii="Candara" w:eastAsia="Times New Roman" w:hAnsi="Candara" w:cs="Times New Roman"/>
                <w:i/>
                <w:iCs/>
              </w:rPr>
            </w:pPr>
          </w:p>
        </w:tc>
      </w:tr>
    </w:tbl>
    <w:p w14:paraId="3FAA7384" w14:textId="77777777" w:rsidR="009F02BD" w:rsidRPr="009B2C30" w:rsidRDefault="00F7062F" w:rsidP="00707815">
      <w:pPr>
        <w:shd w:val="clear" w:color="auto" w:fill="E2EFD9" w:themeFill="accent6" w:themeFillTint="33"/>
        <w:spacing w:after="0" w:line="240" w:lineRule="auto"/>
        <w:rPr>
          <w:rFonts w:ascii="Candara" w:eastAsia="Times New Roman" w:hAnsi="Candara" w:cs="Andalus"/>
          <w:noProof/>
          <w:sz w:val="56"/>
          <w:szCs w:val="56"/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 wp14:anchorId="477D8743" wp14:editId="35BAE9A3">
            <wp:simplePos x="0" y="0"/>
            <wp:positionH relativeFrom="rightMargin">
              <wp:posOffset>-381000</wp:posOffset>
            </wp:positionH>
            <wp:positionV relativeFrom="margin">
              <wp:align>top</wp:align>
            </wp:positionV>
            <wp:extent cx="794835" cy="864000"/>
            <wp:effectExtent l="0" t="0" r="5715" b="0"/>
            <wp:wrapNone/>
            <wp:docPr id="7" name="Picture 7" descr="Image result for christmas decoration image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christmas decoration images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835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60288" behindDoc="0" locked="0" layoutInCell="1" allowOverlap="1" wp14:anchorId="5EA1D2F4" wp14:editId="0126B216">
            <wp:simplePos x="0" y="0"/>
            <wp:positionH relativeFrom="margin">
              <wp:posOffset>-304800</wp:posOffset>
            </wp:positionH>
            <wp:positionV relativeFrom="margin">
              <wp:posOffset>4445</wp:posOffset>
            </wp:positionV>
            <wp:extent cx="794834" cy="864000"/>
            <wp:effectExtent l="0" t="0" r="5715" b="0"/>
            <wp:wrapNone/>
            <wp:docPr id="6" name="Picture 6" descr="Image result for christmas decoration image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christmas decoration images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834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E56D0" w14:textId="77777777" w:rsidR="00585682" w:rsidRPr="009F02BD" w:rsidRDefault="00567124" w:rsidP="00585682">
      <w:pPr>
        <w:shd w:val="clear" w:color="auto" w:fill="E2EFD9" w:themeFill="accent6" w:themeFillTint="33"/>
        <w:spacing w:after="0" w:line="240" w:lineRule="auto"/>
        <w:jc w:val="center"/>
        <w:rPr>
          <w:rFonts w:ascii="Candara" w:eastAsia="Times New Roman" w:hAnsi="Candara" w:cs="Andalus"/>
          <w:sz w:val="56"/>
          <w:szCs w:val="56"/>
          <w:lang w:val="fr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448AA87E" wp14:editId="26B484FD">
            <wp:simplePos x="0" y="0"/>
            <wp:positionH relativeFrom="margin">
              <wp:posOffset>509905</wp:posOffset>
            </wp:positionH>
            <wp:positionV relativeFrom="margin">
              <wp:posOffset>7983220</wp:posOffset>
            </wp:positionV>
            <wp:extent cx="5292000" cy="2063733"/>
            <wp:effectExtent l="0" t="0" r="4445" b="0"/>
            <wp:wrapNone/>
            <wp:docPr id="1" name="Picture 1" descr="Image result for christmas border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ristmas borders 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00" cy="206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02BD">
        <w:rPr>
          <w:rFonts w:ascii="Candara" w:eastAsia="Times New Roman" w:hAnsi="Candara" w:cs="Andalus"/>
          <w:noProof/>
          <w:sz w:val="56"/>
          <w:szCs w:val="56"/>
          <w:lang w:val="fr-CA"/>
        </w:rPr>
        <w:t>Menu : December 201</w:t>
      </w:r>
      <w:r w:rsidR="00646BAD">
        <w:rPr>
          <w:rFonts w:ascii="Candara" w:eastAsia="Times New Roman" w:hAnsi="Candara" w:cs="Andalus"/>
          <w:noProof/>
          <w:sz w:val="56"/>
          <w:szCs w:val="56"/>
          <w:lang w:val="fr-CA"/>
        </w:rPr>
        <w:t>8</w:t>
      </w:r>
      <w:r w:rsidR="009F02BD">
        <w:rPr>
          <w:rFonts w:ascii="Candara" w:eastAsia="Times New Roman" w:hAnsi="Candara" w:cs="Andalus"/>
          <w:noProof/>
          <w:sz w:val="56"/>
          <w:szCs w:val="56"/>
          <w:lang w:val="fr-CA"/>
        </w:rPr>
        <w:t xml:space="preserve"> dé</w:t>
      </w:r>
      <w:r w:rsidR="00585682" w:rsidRPr="009F02BD">
        <w:rPr>
          <w:rFonts w:ascii="Candara" w:eastAsia="Times New Roman" w:hAnsi="Candara" w:cs="Andalus"/>
          <w:noProof/>
          <w:sz w:val="56"/>
          <w:szCs w:val="56"/>
          <w:lang w:val="fr-CA"/>
        </w:rPr>
        <w:t>cembre</w:t>
      </w:r>
    </w:p>
    <w:p w14:paraId="6BF52474" w14:textId="77777777" w:rsidR="00653AC6" w:rsidRDefault="00653AC6" w:rsidP="00585682">
      <w:pPr>
        <w:jc w:val="center"/>
      </w:pPr>
      <w:bookmarkStart w:id="0" w:name="_GoBack"/>
      <w:bookmarkEnd w:id="0"/>
    </w:p>
    <w:sectPr w:rsidR="00653AC6" w:rsidSect="00707815">
      <w:pgSz w:w="12240" w:h="15840"/>
      <w:pgMar w:top="42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490"/>
    <w:rsid w:val="00031FB0"/>
    <w:rsid w:val="00136966"/>
    <w:rsid w:val="001603F6"/>
    <w:rsid w:val="00195FC8"/>
    <w:rsid w:val="001E7D9D"/>
    <w:rsid w:val="00265B26"/>
    <w:rsid w:val="00272C3D"/>
    <w:rsid w:val="00295E8D"/>
    <w:rsid w:val="003307EC"/>
    <w:rsid w:val="0037657C"/>
    <w:rsid w:val="003B7A7B"/>
    <w:rsid w:val="005321C3"/>
    <w:rsid w:val="00567124"/>
    <w:rsid w:val="00585682"/>
    <w:rsid w:val="00646BAD"/>
    <w:rsid w:val="00653AC6"/>
    <w:rsid w:val="00685725"/>
    <w:rsid w:val="006F105C"/>
    <w:rsid w:val="00707815"/>
    <w:rsid w:val="00893E75"/>
    <w:rsid w:val="0098257F"/>
    <w:rsid w:val="009A204D"/>
    <w:rsid w:val="009B08C5"/>
    <w:rsid w:val="009B2C30"/>
    <w:rsid w:val="009D6674"/>
    <w:rsid w:val="009F02BD"/>
    <w:rsid w:val="00A72ADE"/>
    <w:rsid w:val="00B43188"/>
    <w:rsid w:val="00C85053"/>
    <w:rsid w:val="00CE6490"/>
    <w:rsid w:val="00E71C20"/>
    <w:rsid w:val="00F374E2"/>
    <w:rsid w:val="00F7062F"/>
    <w:rsid w:val="00F9457B"/>
    <w:rsid w:val="00FC4E32"/>
    <w:rsid w:val="00FE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80486"/>
  <w15:chartTrackingRefBased/>
  <w15:docId w15:val="{D4597D7F-AD40-4B89-8663-F47F9B5D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2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9A07-79B9-413A-BD3C-F9AE2900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sori Assistant</dc:creator>
  <cp:keywords/>
  <dc:description/>
  <cp:lastModifiedBy>Artemis Erfle</cp:lastModifiedBy>
  <cp:revision>8</cp:revision>
  <cp:lastPrinted>2018-11-20T18:34:00Z</cp:lastPrinted>
  <dcterms:created xsi:type="dcterms:W3CDTF">2018-11-14T20:42:00Z</dcterms:created>
  <dcterms:modified xsi:type="dcterms:W3CDTF">2018-11-29T05:06:00Z</dcterms:modified>
</cp:coreProperties>
</file>